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925"/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11482"/>
      </w:tblGrid>
      <w:tr w:rsidR="00E87A8E" w:rsidRPr="00731AE3" w14:paraId="409A8E77" w14:textId="77777777" w:rsidTr="00E87A8E">
        <w:trPr>
          <w:trHeight w:val="699"/>
        </w:trPr>
        <w:tc>
          <w:tcPr>
            <w:tcW w:w="2660" w:type="dxa"/>
            <w:vAlign w:val="center"/>
          </w:tcPr>
          <w:p w14:paraId="45CB522F" w14:textId="77777777" w:rsidR="00E87A8E" w:rsidRPr="00731AE3" w:rsidRDefault="00E87A8E" w:rsidP="00E87A8E">
            <w:pPr>
              <w:tabs>
                <w:tab w:val="left" w:pos="993"/>
                <w:tab w:val="left" w:pos="1800"/>
              </w:tabs>
              <w:spacing w:after="0"/>
              <w:jc w:val="center"/>
              <w:outlineLvl w:val="1"/>
              <w:rPr>
                <w:b/>
                <w:sz w:val="20"/>
              </w:rPr>
            </w:pPr>
            <w:bookmarkStart w:id="0" w:name="OLE_LINK4"/>
            <w:bookmarkStart w:id="1" w:name="OLE_LINK5"/>
            <w:bookmarkStart w:id="2" w:name="OLE_LINK55"/>
            <w:bookmarkStart w:id="3" w:name="OLE_LINK58"/>
            <w:bookmarkStart w:id="4" w:name="OLE_LINK8"/>
            <w:bookmarkStart w:id="5" w:name="OLE_LINK9"/>
            <w:bookmarkStart w:id="6" w:name="_GoBack"/>
            <w:bookmarkEnd w:id="6"/>
            <w:r w:rsidRPr="00731AE3">
              <w:rPr>
                <w:b/>
                <w:noProof/>
                <w:sz w:val="20"/>
                <w:lang w:val="en-US"/>
              </w:rPr>
              <w:drawing>
                <wp:anchor distT="0" distB="0" distL="114300" distR="114300" simplePos="0" relativeHeight="251656704" behindDoc="1" locked="0" layoutInCell="1" allowOverlap="1" wp14:anchorId="6DD4D734" wp14:editId="1950E9D8">
                  <wp:simplePos x="0" y="0"/>
                  <wp:positionH relativeFrom="column">
                    <wp:posOffset>149860</wp:posOffset>
                  </wp:positionH>
                  <wp:positionV relativeFrom="paragraph">
                    <wp:posOffset>-23495</wp:posOffset>
                  </wp:positionV>
                  <wp:extent cx="1247775" cy="394335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COMPLETO USB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482" w:type="dxa"/>
            <w:vAlign w:val="center"/>
          </w:tcPr>
          <w:p w14:paraId="241CB73B" w14:textId="77777777" w:rsidR="00E87A8E" w:rsidRDefault="00E87A8E" w:rsidP="00E87A8E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bookmarkStart w:id="7" w:name="OLE_LINK35"/>
            <w:bookmarkStart w:id="8" w:name="OLE_LINK36"/>
            <w:bookmarkStart w:id="9" w:name="OLE_LINK37"/>
            <w:bookmarkStart w:id="10" w:name="OLE_LINK38"/>
            <w:bookmarkStart w:id="11" w:name="OLE_LINK39"/>
            <w:bookmarkStart w:id="12" w:name="OLE_LINK40"/>
            <w:bookmarkStart w:id="13" w:name="OLE_LINK41"/>
            <w:bookmarkStart w:id="14" w:name="OLE_LINK42"/>
            <w:bookmarkStart w:id="15" w:name="OLE_LINK43"/>
            <w:bookmarkStart w:id="16" w:name="OLE_LINK44"/>
            <w:bookmarkStart w:id="17" w:name="OLE_LINK17"/>
            <w:bookmarkStart w:id="18" w:name="OLE_LINK18"/>
            <w:bookmarkStart w:id="19" w:name="OLE_LINK12"/>
            <w:r w:rsidRPr="0046563E">
              <w:rPr>
                <w:rFonts w:ascii="Arial" w:hAnsi="Arial"/>
                <w:sz w:val="20"/>
                <w:szCs w:val="24"/>
              </w:rPr>
              <w:t xml:space="preserve">CRONOGRAMA DE </w:t>
            </w:r>
            <w:r>
              <w:rPr>
                <w:rFonts w:ascii="Arial" w:hAnsi="Arial"/>
                <w:sz w:val="20"/>
                <w:szCs w:val="24"/>
              </w:rPr>
              <w:t xml:space="preserve">PRE-DEFENSAS O </w:t>
            </w:r>
            <w:r w:rsidRPr="0046563E">
              <w:rPr>
                <w:rFonts w:ascii="Arial" w:hAnsi="Arial"/>
                <w:sz w:val="20"/>
                <w:szCs w:val="24"/>
              </w:rPr>
              <w:t>DEFENSAS FINALES</w:t>
            </w:r>
            <w:r>
              <w:rPr>
                <w:rFonts w:ascii="Arial" w:hAnsi="Arial"/>
                <w:sz w:val="20"/>
                <w:szCs w:val="24"/>
              </w:rPr>
              <w:t xml:space="preserve"> </w:t>
            </w:r>
          </w:p>
          <w:p w14:paraId="7CAE2A52" w14:textId="77777777" w:rsidR="00E87A8E" w:rsidRPr="00731AE3" w:rsidRDefault="00E87A8E" w:rsidP="00E87A8E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</w:rPr>
            </w:pPr>
            <w:r w:rsidRPr="00EC032D">
              <w:rPr>
                <w:rFonts w:ascii="Arial" w:hAnsi="Arial"/>
                <w:sz w:val="20"/>
                <w:szCs w:val="24"/>
              </w:rPr>
              <w:t>R</w:t>
            </w:r>
            <w:bookmarkStart w:id="20" w:name="OLE_LINK19"/>
            <w:bookmarkStart w:id="21" w:name="OLE_LINK21"/>
            <w:bookmarkStart w:id="22" w:name="OLE_LINK22"/>
            <w:bookmarkStart w:id="23" w:name="OLE_LINK23"/>
            <w:bookmarkStart w:id="24" w:name="OLE_LINK24"/>
            <w:r>
              <w:rPr>
                <w:rFonts w:ascii="Arial" w:hAnsi="Arial"/>
                <w:sz w:val="20"/>
                <w:szCs w:val="24"/>
              </w:rPr>
              <w:t>-</w:t>
            </w:r>
            <w:r w:rsidRPr="00EC032D">
              <w:rPr>
                <w:rFonts w:ascii="Arial" w:hAnsi="Arial"/>
                <w:sz w:val="20"/>
                <w:szCs w:val="24"/>
              </w:rPr>
              <w:t>0</w:t>
            </w:r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r>
              <w:rPr>
                <w:rFonts w:ascii="Arial" w:hAnsi="Arial"/>
                <w:sz w:val="20"/>
                <w:szCs w:val="24"/>
              </w:rPr>
              <w:t>986</w:t>
            </w:r>
            <w:r w:rsidRPr="00EC032D">
              <w:rPr>
                <w:rFonts w:ascii="Arial" w:hAnsi="Arial"/>
                <w:sz w:val="20"/>
                <w:szCs w:val="24"/>
              </w:rPr>
              <w:t xml:space="preserve"> V.0</w:t>
            </w:r>
            <w:bookmarkEnd w:id="19"/>
            <w:bookmarkEnd w:id="20"/>
            <w:bookmarkEnd w:id="21"/>
            <w:bookmarkEnd w:id="22"/>
            <w:bookmarkEnd w:id="23"/>
            <w:bookmarkEnd w:id="24"/>
          </w:p>
        </w:tc>
      </w:tr>
    </w:tbl>
    <w:bookmarkEnd w:id="0"/>
    <w:bookmarkEnd w:id="1"/>
    <w:bookmarkEnd w:id="2"/>
    <w:bookmarkEnd w:id="3"/>
    <w:bookmarkEnd w:id="4"/>
    <w:bookmarkEnd w:id="5"/>
    <w:p w14:paraId="3EB2AE63" w14:textId="28ACC2A6" w:rsidR="0075792A" w:rsidRDefault="0073299A" w:rsidP="0075792A">
      <w:pPr>
        <w:tabs>
          <w:tab w:val="left" w:pos="3030"/>
        </w:tabs>
        <w:spacing w:after="0" w:line="240" w:lineRule="auto"/>
        <w:ind w:left="-851"/>
        <w:jc w:val="center"/>
        <w:rPr>
          <w:b/>
          <w:sz w:val="32"/>
        </w:rPr>
      </w:pPr>
      <w:r w:rsidRPr="0073299A">
        <w:rPr>
          <w:b/>
          <w:sz w:val="32"/>
        </w:rPr>
        <w:t>CRONOGRAMA</w:t>
      </w:r>
      <w:r w:rsidR="006D0466">
        <w:rPr>
          <w:b/>
          <w:sz w:val="32"/>
        </w:rPr>
        <w:t xml:space="preserve"> </w:t>
      </w:r>
      <w:r w:rsidR="008279FA">
        <w:rPr>
          <w:b/>
          <w:sz w:val="32"/>
        </w:rPr>
        <w:t>DE</w:t>
      </w:r>
      <w:r w:rsidR="008279FA" w:rsidRPr="0073299A">
        <w:rPr>
          <w:b/>
          <w:sz w:val="32"/>
        </w:rPr>
        <w:t xml:space="preserve"> </w:t>
      </w:r>
      <w:r w:rsidR="008279FA">
        <w:rPr>
          <w:b/>
          <w:sz w:val="32"/>
        </w:rPr>
        <w:t>PRE</w:t>
      </w:r>
      <w:r w:rsidR="0037540B">
        <w:rPr>
          <w:b/>
          <w:sz w:val="32"/>
        </w:rPr>
        <w:t xml:space="preserve"> </w:t>
      </w:r>
      <w:r w:rsidRPr="0073299A">
        <w:rPr>
          <w:b/>
          <w:sz w:val="32"/>
        </w:rPr>
        <w:t>DEFENSAS</w:t>
      </w:r>
      <w:r w:rsidR="00E8556C">
        <w:rPr>
          <w:b/>
          <w:sz w:val="32"/>
        </w:rPr>
        <w:t xml:space="preserve"> </w:t>
      </w:r>
      <w:r w:rsidR="00F604AC">
        <w:rPr>
          <w:b/>
          <w:sz w:val="32"/>
        </w:rPr>
        <w:t xml:space="preserve">DE LA CARRERA DE </w:t>
      </w:r>
      <w:r w:rsidR="002C5510">
        <w:rPr>
          <w:b/>
          <w:sz w:val="32"/>
        </w:rPr>
        <w:t>EDUCACIÓN PARVULARIA</w:t>
      </w:r>
    </w:p>
    <w:p w14:paraId="481CA3B2" w14:textId="57DEE461" w:rsidR="0073299A" w:rsidRPr="0075792A" w:rsidRDefault="0073299A" w:rsidP="0075792A">
      <w:pPr>
        <w:tabs>
          <w:tab w:val="left" w:pos="3030"/>
        </w:tabs>
        <w:spacing w:after="0" w:line="240" w:lineRule="auto"/>
        <w:jc w:val="center"/>
        <w:rPr>
          <w:b/>
          <w:sz w:val="32"/>
        </w:rPr>
      </w:pPr>
    </w:p>
    <w:tbl>
      <w:tblPr>
        <w:tblpPr w:leftFromText="141" w:rightFromText="141" w:vertAnchor="page" w:horzAnchor="margin" w:tblpY="2506"/>
        <w:tblW w:w="1444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"/>
        <w:gridCol w:w="2552"/>
        <w:gridCol w:w="6237"/>
        <w:gridCol w:w="1843"/>
        <w:gridCol w:w="1843"/>
        <w:gridCol w:w="1559"/>
      </w:tblGrid>
      <w:tr w:rsidR="00E607BB" w:rsidRPr="0073299A" w14:paraId="2C72DB64" w14:textId="77777777" w:rsidTr="009E6DE6">
        <w:trPr>
          <w:trHeight w:val="545"/>
        </w:trPr>
        <w:tc>
          <w:tcPr>
            <w:tcW w:w="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0BE41" w14:textId="77777777" w:rsidR="00E607BB" w:rsidRPr="0073299A" w:rsidRDefault="00E607BB" w:rsidP="00E607B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3299A">
              <w:rPr>
                <w:rFonts w:ascii="Calibri" w:hAnsi="Calibri"/>
                <w:b/>
                <w:bCs/>
                <w:color w:val="000000"/>
              </w:rPr>
              <w:t xml:space="preserve">Nº 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F8E3E" w14:textId="77777777" w:rsidR="00E607BB" w:rsidRPr="0073299A" w:rsidRDefault="00E607BB" w:rsidP="00E607B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3299A">
              <w:rPr>
                <w:rFonts w:ascii="Calibri" w:hAnsi="Calibri"/>
                <w:b/>
                <w:bCs/>
                <w:color w:val="000000"/>
              </w:rPr>
              <w:t xml:space="preserve">NOMBRE COMPLETO: 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0B711" w14:textId="77777777" w:rsidR="00E607BB" w:rsidRPr="0073299A" w:rsidRDefault="00E607BB" w:rsidP="00E607B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3299A">
              <w:rPr>
                <w:rFonts w:ascii="Calibri" w:hAnsi="Calibri"/>
                <w:b/>
                <w:bCs/>
                <w:color w:val="000000"/>
              </w:rPr>
              <w:t xml:space="preserve">TITULO  DEL  TEMA: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BD927" w14:textId="77777777" w:rsidR="00E607BB" w:rsidRPr="0073299A" w:rsidRDefault="00E607BB" w:rsidP="00E607B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3299A">
              <w:rPr>
                <w:rFonts w:ascii="Calibri" w:hAnsi="Calibri"/>
                <w:b/>
                <w:bCs/>
                <w:color w:val="000000"/>
              </w:rPr>
              <w:t xml:space="preserve">TUTOR: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655B5" w14:textId="77777777" w:rsidR="00E607BB" w:rsidRPr="0073299A" w:rsidRDefault="00E607BB" w:rsidP="00E607B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3299A">
              <w:rPr>
                <w:rFonts w:ascii="Calibri" w:hAnsi="Calibri"/>
                <w:b/>
                <w:bCs/>
                <w:color w:val="000000"/>
              </w:rPr>
              <w:t xml:space="preserve">RELATOR: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2BE80" w14:textId="77777777" w:rsidR="00E607BB" w:rsidRPr="0073299A" w:rsidRDefault="00E607BB" w:rsidP="00E607B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3299A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FECHA Y HORA DEFENSA  </w:t>
            </w:r>
          </w:p>
        </w:tc>
      </w:tr>
      <w:tr w:rsidR="0013533B" w:rsidRPr="0013533B" w14:paraId="30F5D9E1" w14:textId="77777777" w:rsidTr="00E607BB">
        <w:trPr>
          <w:trHeight w:val="774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74938" w14:textId="77777777" w:rsidR="00FC568E" w:rsidRPr="0013533B" w:rsidRDefault="00FC568E" w:rsidP="00FC568E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13533B">
              <w:rPr>
                <w:rFonts w:ascii="Calibri" w:hAnsi="Calibri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8E6CE" w14:textId="1DA43D10" w:rsidR="007E1C3C" w:rsidRPr="00576E9F" w:rsidRDefault="0037540B" w:rsidP="00B9107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en-US"/>
              </w:rPr>
            </w:pPr>
            <w:r>
              <w:rPr>
                <w:rFonts w:ascii="Arial" w:eastAsia="Calibri" w:hAnsi="Arial" w:cs="Arial"/>
                <w:color w:val="000000"/>
                <w:lang w:val="en-US"/>
              </w:rPr>
              <w:t>FANNY DOYIÑETEL HERRERA RIVERO</w:t>
            </w:r>
          </w:p>
          <w:p w14:paraId="3AA0716B" w14:textId="27D874E3" w:rsidR="00B91073" w:rsidRPr="00576E9F" w:rsidRDefault="00B91073" w:rsidP="00B91073">
            <w:pPr>
              <w:spacing w:after="0" w:line="240" w:lineRule="auto"/>
              <w:rPr>
                <w:rFonts w:ascii="Arial" w:eastAsia="Calibri" w:hAnsi="Arial" w:cs="Arial"/>
                <w:color w:val="000000"/>
                <w:lang w:val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BF1CF" w14:textId="40E05F51" w:rsidR="00FC568E" w:rsidRPr="008F6809" w:rsidRDefault="0037540B" w:rsidP="0037540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EL DESARROLLO DEL APEGO A PARTIR DEL NACIMIENTO HASTA LOS TRES AÑOS DESDE LA PERCEPTIVA DE LA EDUCACIÓN PARVULARI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C33BD" w14:textId="77777777" w:rsidR="0037540B" w:rsidRPr="00576E9F" w:rsidRDefault="0037540B" w:rsidP="0037540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en-US"/>
              </w:rPr>
            </w:pPr>
            <w:proofErr w:type="spellStart"/>
            <w:r w:rsidRPr="00576E9F">
              <w:rPr>
                <w:rFonts w:ascii="Arial" w:eastAsia="Calibri" w:hAnsi="Arial" w:cs="Arial"/>
                <w:color w:val="000000"/>
                <w:lang w:val="en-US"/>
              </w:rPr>
              <w:t>Lic</w:t>
            </w:r>
            <w:proofErr w:type="spellEnd"/>
            <w:r w:rsidRPr="00576E9F">
              <w:rPr>
                <w:rFonts w:ascii="Arial" w:eastAsia="Calibri" w:hAnsi="Arial" w:cs="Arial"/>
                <w:color w:val="000000"/>
                <w:lang w:val="en-US"/>
              </w:rPr>
              <w:t>. Berónica Gómez</w:t>
            </w:r>
          </w:p>
          <w:p w14:paraId="08E8672C" w14:textId="205DFFE0" w:rsidR="007E1C3C" w:rsidRPr="00576E9F" w:rsidRDefault="007E1C3C" w:rsidP="0037540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9D12B" w14:textId="77777777" w:rsidR="0037540B" w:rsidRPr="00576E9F" w:rsidRDefault="0037540B" w:rsidP="0037540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en-US"/>
              </w:rPr>
            </w:pPr>
            <w:proofErr w:type="spellStart"/>
            <w:r w:rsidRPr="00576E9F">
              <w:rPr>
                <w:rFonts w:ascii="Arial" w:eastAsia="Calibri" w:hAnsi="Arial" w:cs="Arial"/>
                <w:color w:val="000000"/>
                <w:lang w:val="en-US"/>
              </w:rPr>
              <w:t>Lic</w:t>
            </w:r>
            <w:proofErr w:type="spellEnd"/>
            <w:r w:rsidRPr="00576E9F">
              <w:rPr>
                <w:rFonts w:ascii="Arial" w:eastAsia="Calibri" w:hAnsi="Arial" w:cs="Arial"/>
                <w:color w:val="000000"/>
                <w:lang w:val="en-US"/>
              </w:rPr>
              <w:t>. Sergio Barnett Vargas</w:t>
            </w:r>
          </w:p>
          <w:p w14:paraId="56CAB5B6" w14:textId="144343F3" w:rsidR="007E1C3C" w:rsidRPr="00576E9F" w:rsidRDefault="007E1C3C" w:rsidP="0037540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CF813" w14:textId="77777777" w:rsidR="002E12B4" w:rsidRDefault="002E12B4" w:rsidP="002E12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TES </w:t>
            </w:r>
          </w:p>
          <w:p w14:paraId="03A5BB3C" w14:textId="77777777" w:rsidR="002E12B4" w:rsidRDefault="002E12B4" w:rsidP="002E12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/06/2024</w:t>
            </w:r>
          </w:p>
          <w:p w14:paraId="44FCCA9E" w14:textId="437E87A9" w:rsidR="0013533B" w:rsidRPr="0013533B" w:rsidRDefault="008F01B8" w:rsidP="002E12B4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</w:rPr>
              <w:t>10</w:t>
            </w:r>
            <w:r w:rsidR="002E12B4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3</w:t>
            </w:r>
            <w:r w:rsidR="002E12B4">
              <w:rPr>
                <w:rFonts w:ascii="Arial" w:hAnsi="Arial" w:cs="Arial"/>
              </w:rPr>
              <w:t>0 a 1</w:t>
            </w:r>
            <w:r>
              <w:rPr>
                <w:rFonts w:ascii="Arial" w:hAnsi="Arial" w:cs="Arial"/>
              </w:rPr>
              <w:t>2</w:t>
            </w:r>
            <w:r w:rsidR="002E12B4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00</w:t>
            </w:r>
          </w:p>
        </w:tc>
      </w:tr>
    </w:tbl>
    <w:p w14:paraId="356DB468" w14:textId="77777777" w:rsidR="002C5510" w:rsidRDefault="002C5510" w:rsidP="00BA432E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636F4838" w14:textId="00755CDF" w:rsidR="00BA432E" w:rsidRPr="0013533B" w:rsidRDefault="00BA432E" w:rsidP="00BA432E">
      <w:pPr>
        <w:spacing w:after="0"/>
        <w:jc w:val="right"/>
        <w:rPr>
          <w:rFonts w:ascii="Arial" w:hAnsi="Arial" w:cs="Arial"/>
          <w:sz w:val="24"/>
          <w:szCs w:val="24"/>
        </w:rPr>
      </w:pPr>
      <w:r w:rsidRPr="0013533B">
        <w:rPr>
          <w:rFonts w:ascii="Arial" w:hAnsi="Arial" w:cs="Arial"/>
          <w:sz w:val="24"/>
          <w:szCs w:val="24"/>
        </w:rPr>
        <w:t xml:space="preserve">La Paz </w:t>
      </w:r>
      <w:r w:rsidR="0037540B">
        <w:rPr>
          <w:rFonts w:ascii="Arial" w:hAnsi="Arial" w:cs="Arial"/>
          <w:sz w:val="24"/>
          <w:szCs w:val="24"/>
        </w:rPr>
        <w:t>17 de junio de 2024</w:t>
      </w:r>
    </w:p>
    <w:sectPr w:rsidR="00BA432E" w:rsidRPr="0013533B" w:rsidSect="00E87A8E">
      <w:pgSz w:w="15842" w:h="12242" w:orient="landscape" w:code="1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2010E"/>
    <w:multiLevelType w:val="hybridMultilevel"/>
    <w:tmpl w:val="30A211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144A82"/>
    <w:multiLevelType w:val="hybridMultilevel"/>
    <w:tmpl w:val="544079CE"/>
    <w:lvl w:ilvl="0" w:tplc="0C0A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6C1A7770"/>
    <w:multiLevelType w:val="hybridMultilevel"/>
    <w:tmpl w:val="C1568B00"/>
    <w:lvl w:ilvl="0" w:tplc="0C0A000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7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74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81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8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6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0327" w:hanging="360"/>
      </w:pPr>
      <w:rPr>
        <w:rFonts w:ascii="Wingdings" w:hAnsi="Wingdings" w:hint="default"/>
      </w:rPr>
    </w:lvl>
  </w:abstractNum>
  <w:abstractNum w:abstractNumId="3" w15:restartNumberingAfterBreak="0">
    <w:nsid w:val="73BD6CF9"/>
    <w:multiLevelType w:val="hybridMultilevel"/>
    <w:tmpl w:val="C656875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D16"/>
    <w:rsid w:val="000122FF"/>
    <w:rsid w:val="00017414"/>
    <w:rsid w:val="0002503C"/>
    <w:rsid w:val="0002507D"/>
    <w:rsid w:val="00033CCF"/>
    <w:rsid w:val="00041BCF"/>
    <w:rsid w:val="00052CE9"/>
    <w:rsid w:val="00053366"/>
    <w:rsid w:val="00054027"/>
    <w:rsid w:val="000544C2"/>
    <w:rsid w:val="0005566F"/>
    <w:rsid w:val="00060D16"/>
    <w:rsid w:val="00062479"/>
    <w:rsid w:val="000657C9"/>
    <w:rsid w:val="00067044"/>
    <w:rsid w:val="00067BC9"/>
    <w:rsid w:val="00073A51"/>
    <w:rsid w:val="000758BA"/>
    <w:rsid w:val="00076088"/>
    <w:rsid w:val="000767E4"/>
    <w:rsid w:val="00083D6B"/>
    <w:rsid w:val="00086E74"/>
    <w:rsid w:val="00096B05"/>
    <w:rsid w:val="000A0235"/>
    <w:rsid w:val="000B6DE3"/>
    <w:rsid w:val="000C2DDE"/>
    <w:rsid w:val="000C5D80"/>
    <w:rsid w:val="000C64C3"/>
    <w:rsid w:val="000C74C3"/>
    <w:rsid w:val="000D3DDD"/>
    <w:rsid w:val="000D495D"/>
    <w:rsid w:val="000F0302"/>
    <w:rsid w:val="000F0F61"/>
    <w:rsid w:val="000F59D4"/>
    <w:rsid w:val="000F696F"/>
    <w:rsid w:val="00103B98"/>
    <w:rsid w:val="00104379"/>
    <w:rsid w:val="001131E1"/>
    <w:rsid w:val="001243B2"/>
    <w:rsid w:val="0013197B"/>
    <w:rsid w:val="00132804"/>
    <w:rsid w:val="0013533B"/>
    <w:rsid w:val="00140F65"/>
    <w:rsid w:val="00153EDA"/>
    <w:rsid w:val="00162B9F"/>
    <w:rsid w:val="00166D78"/>
    <w:rsid w:val="00170035"/>
    <w:rsid w:val="00173FE3"/>
    <w:rsid w:val="00177499"/>
    <w:rsid w:val="00186D2F"/>
    <w:rsid w:val="00187D7D"/>
    <w:rsid w:val="00192434"/>
    <w:rsid w:val="001936CD"/>
    <w:rsid w:val="001A20A2"/>
    <w:rsid w:val="001A62A5"/>
    <w:rsid w:val="001A781A"/>
    <w:rsid w:val="001B4DB5"/>
    <w:rsid w:val="001D4B9F"/>
    <w:rsid w:val="001D7059"/>
    <w:rsid w:val="001E5593"/>
    <w:rsid w:val="001F0D98"/>
    <w:rsid w:val="001F49B7"/>
    <w:rsid w:val="00205C8E"/>
    <w:rsid w:val="00216B1A"/>
    <w:rsid w:val="00217B68"/>
    <w:rsid w:val="00226456"/>
    <w:rsid w:val="002360FC"/>
    <w:rsid w:val="00240427"/>
    <w:rsid w:val="00252314"/>
    <w:rsid w:val="0025606B"/>
    <w:rsid w:val="002579E6"/>
    <w:rsid w:val="00264AE8"/>
    <w:rsid w:val="00267E71"/>
    <w:rsid w:val="00277326"/>
    <w:rsid w:val="0027762C"/>
    <w:rsid w:val="0028068A"/>
    <w:rsid w:val="002A000F"/>
    <w:rsid w:val="002A4FAC"/>
    <w:rsid w:val="002C3B37"/>
    <w:rsid w:val="002C5510"/>
    <w:rsid w:val="002C7C15"/>
    <w:rsid w:val="002E12B4"/>
    <w:rsid w:val="002E2329"/>
    <w:rsid w:val="00301515"/>
    <w:rsid w:val="003029FD"/>
    <w:rsid w:val="00313A1A"/>
    <w:rsid w:val="00324072"/>
    <w:rsid w:val="00333786"/>
    <w:rsid w:val="003343F8"/>
    <w:rsid w:val="00342047"/>
    <w:rsid w:val="0035526E"/>
    <w:rsid w:val="003567F4"/>
    <w:rsid w:val="003615E1"/>
    <w:rsid w:val="003630ED"/>
    <w:rsid w:val="00363870"/>
    <w:rsid w:val="003707EE"/>
    <w:rsid w:val="0037540B"/>
    <w:rsid w:val="00381137"/>
    <w:rsid w:val="00381BA9"/>
    <w:rsid w:val="00381FA4"/>
    <w:rsid w:val="00382979"/>
    <w:rsid w:val="00383B1A"/>
    <w:rsid w:val="00384227"/>
    <w:rsid w:val="003A5047"/>
    <w:rsid w:val="003B2222"/>
    <w:rsid w:val="003B3D2B"/>
    <w:rsid w:val="003B411F"/>
    <w:rsid w:val="003B42D6"/>
    <w:rsid w:val="003C1D41"/>
    <w:rsid w:val="003C73A3"/>
    <w:rsid w:val="003E2AA3"/>
    <w:rsid w:val="003F13D2"/>
    <w:rsid w:val="003F188C"/>
    <w:rsid w:val="00403FF6"/>
    <w:rsid w:val="004119AD"/>
    <w:rsid w:val="00411A47"/>
    <w:rsid w:val="0042051C"/>
    <w:rsid w:val="00422429"/>
    <w:rsid w:val="00424620"/>
    <w:rsid w:val="0044235C"/>
    <w:rsid w:val="00442C9A"/>
    <w:rsid w:val="00443EF1"/>
    <w:rsid w:val="00446899"/>
    <w:rsid w:val="00451874"/>
    <w:rsid w:val="00452337"/>
    <w:rsid w:val="0045531C"/>
    <w:rsid w:val="00455380"/>
    <w:rsid w:val="0046563E"/>
    <w:rsid w:val="00472F83"/>
    <w:rsid w:val="00485B7B"/>
    <w:rsid w:val="00487299"/>
    <w:rsid w:val="004911C7"/>
    <w:rsid w:val="00496EF7"/>
    <w:rsid w:val="00497ACA"/>
    <w:rsid w:val="004A6230"/>
    <w:rsid w:val="004B29C2"/>
    <w:rsid w:val="004B5FAC"/>
    <w:rsid w:val="004B64CD"/>
    <w:rsid w:val="004D4A1B"/>
    <w:rsid w:val="004E00BB"/>
    <w:rsid w:val="004E6959"/>
    <w:rsid w:val="004E6B42"/>
    <w:rsid w:val="005025D9"/>
    <w:rsid w:val="00506052"/>
    <w:rsid w:val="005370C9"/>
    <w:rsid w:val="00543795"/>
    <w:rsid w:val="00545002"/>
    <w:rsid w:val="005501DC"/>
    <w:rsid w:val="00550B6F"/>
    <w:rsid w:val="00553F3E"/>
    <w:rsid w:val="00576E9F"/>
    <w:rsid w:val="00594138"/>
    <w:rsid w:val="005A7C95"/>
    <w:rsid w:val="005B1BB6"/>
    <w:rsid w:val="005B387A"/>
    <w:rsid w:val="005B40B5"/>
    <w:rsid w:val="005B6E80"/>
    <w:rsid w:val="005D7E77"/>
    <w:rsid w:val="005E1AAD"/>
    <w:rsid w:val="005E633B"/>
    <w:rsid w:val="005E775D"/>
    <w:rsid w:val="005F2A5B"/>
    <w:rsid w:val="00600CF3"/>
    <w:rsid w:val="0060376E"/>
    <w:rsid w:val="00605E9A"/>
    <w:rsid w:val="00611C52"/>
    <w:rsid w:val="00612972"/>
    <w:rsid w:val="0061324A"/>
    <w:rsid w:val="006452B8"/>
    <w:rsid w:val="00646D10"/>
    <w:rsid w:val="00647BDD"/>
    <w:rsid w:val="00650964"/>
    <w:rsid w:val="00681CA0"/>
    <w:rsid w:val="00684534"/>
    <w:rsid w:val="006870AD"/>
    <w:rsid w:val="00690793"/>
    <w:rsid w:val="006C7EC7"/>
    <w:rsid w:val="006D0466"/>
    <w:rsid w:val="006D0ADD"/>
    <w:rsid w:val="006D3A35"/>
    <w:rsid w:val="006E1B24"/>
    <w:rsid w:val="006E3AB5"/>
    <w:rsid w:val="006F2AD8"/>
    <w:rsid w:val="006F4458"/>
    <w:rsid w:val="006F59AB"/>
    <w:rsid w:val="007078FD"/>
    <w:rsid w:val="00720DAE"/>
    <w:rsid w:val="0073299A"/>
    <w:rsid w:val="007340DE"/>
    <w:rsid w:val="00735F25"/>
    <w:rsid w:val="007573C2"/>
    <w:rsid w:val="0075792A"/>
    <w:rsid w:val="00764078"/>
    <w:rsid w:val="007642DF"/>
    <w:rsid w:val="00765EBA"/>
    <w:rsid w:val="00773D8F"/>
    <w:rsid w:val="0077520A"/>
    <w:rsid w:val="00777BBC"/>
    <w:rsid w:val="007822FC"/>
    <w:rsid w:val="007B7F78"/>
    <w:rsid w:val="007C35A4"/>
    <w:rsid w:val="007C4E84"/>
    <w:rsid w:val="007E1C3C"/>
    <w:rsid w:val="007E4FFA"/>
    <w:rsid w:val="00811D5F"/>
    <w:rsid w:val="008257E3"/>
    <w:rsid w:val="008279FA"/>
    <w:rsid w:val="00834BFA"/>
    <w:rsid w:val="008351B1"/>
    <w:rsid w:val="00836B2F"/>
    <w:rsid w:val="00846EB3"/>
    <w:rsid w:val="008559C6"/>
    <w:rsid w:val="008879C1"/>
    <w:rsid w:val="00893F68"/>
    <w:rsid w:val="008A0752"/>
    <w:rsid w:val="008A2DC1"/>
    <w:rsid w:val="008A542F"/>
    <w:rsid w:val="008B2959"/>
    <w:rsid w:val="008B6D85"/>
    <w:rsid w:val="008C592B"/>
    <w:rsid w:val="008D1029"/>
    <w:rsid w:val="008D3B42"/>
    <w:rsid w:val="008D447A"/>
    <w:rsid w:val="008E21F3"/>
    <w:rsid w:val="008F01B8"/>
    <w:rsid w:val="008F44B8"/>
    <w:rsid w:val="008F5601"/>
    <w:rsid w:val="008F6809"/>
    <w:rsid w:val="009055BD"/>
    <w:rsid w:val="0091487E"/>
    <w:rsid w:val="009208B9"/>
    <w:rsid w:val="00930208"/>
    <w:rsid w:val="00934EC2"/>
    <w:rsid w:val="00946CCC"/>
    <w:rsid w:val="009500D4"/>
    <w:rsid w:val="0095682F"/>
    <w:rsid w:val="00962051"/>
    <w:rsid w:val="00962BC5"/>
    <w:rsid w:val="009665B8"/>
    <w:rsid w:val="0097193F"/>
    <w:rsid w:val="009746CA"/>
    <w:rsid w:val="009755F1"/>
    <w:rsid w:val="00977F38"/>
    <w:rsid w:val="00996DC1"/>
    <w:rsid w:val="009B3D38"/>
    <w:rsid w:val="009B40E3"/>
    <w:rsid w:val="009B416F"/>
    <w:rsid w:val="009C7283"/>
    <w:rsid w:val="009D105D"/>
    <w:rsid w:val="009D38F2"/>
    <w:rsid w:val="009E21B6"/>
    <w:rsid w:val="009E6DE6"/>
    <w:rsid w:val="009F1303"/>
    <w:rsid w:val="009F16DC"/>
    <w:rsid w:val="009F4D3B"/>
    <w:rsid w:val="009F6DE5"/>
    <w:rsid w:val="00A038BD"/>
    <w:rsid w:val="00A04689"/>
    <w:rsid w:val="00A331A5"/>
    <w:rsid w:val="00A379D8"/>
    <w:rsid w:val="00A43A15"/>
    <w:rsid w:val="00A459DB"/>
    <w:rsid w:val="00A675AB"/>
    <w:rsid w:val="00A84109"/>
    <w:rsid w:val="00A866DD"/>
    <w:rsid w:val="00A91039"/>
    <w:rsid w:val="00A94A15"/>
    <w:rsid w:val="00AB0059"/>
    <w:rsid w:val="00AB2753"/>
    <w:rsid w:val="00AB476E"/>
    <w:rsid w:val="00AC3411"/>
    <w:rsid w:val="00AC4F53"/>
    <w:rsid w:val="00AD47FC"/>
    <w:rsid w:val="00AD6518"/>
    <w:rsid w:val="00AE09B2"/>
    <w:rsid w:val="00AE3A0E"/>
    <w:rsid w:val="00AE3DF7"/>
    <w:rsid w:val="00AE79A5"/>
    <w:rsid w:val="00AF3E8B"/>
    <w:rsid w:val="00AF7D68"/>
    <w:rsid w:val="00B0038D"/>
    <w:rsid w:val="00B04639"/>
    <w:rsid w:val="00B10B98"/>
    <w:rsid w:val="00B2221B"/>
    <w:rsid w:val="00B25A9C"/>
    <w:rsid w:val="00B36005"/>
    <w:rsid w:val="00B419BE"/>
    <w:rsid w:val="00B57E02"/>
    <w:rsid w:val="00B62032"/>
    <w:rsid w:val="00B631D3"/>
    <w:rsid w:val="00B70625"/>
    <w:rsid w:val="00B709E5"/>
    <w:rsid w:val="00B8479F"/>
    <w:rsid w:val="00B855F0"/>
    <w:rsid w:val="00B86B63"/>
    <w:rsid w:val="00B91073"/>
    <w:rsid w:val="00B97149"/>
    <w:rsid w:val="00B97B5F"/>
    <w:rsid w:val="00BA30FD"/>
    <w:rsid w:val="00BA432E"/>
    <w:rsid w:val="00BA4BE1"/>
    <w:rsid w:val="00BA500F"/>
    <w:rsid w:val="00BB15DB"/>
    <w:rsid w:val="00BB245C"/>
    <w:rsid w:val="00BC21B0"/>
    <w:rsid w:val="00BC2996"/>
    <w:rsid w:val="00BC47C8"/>
    <w:rsid w:val="00BE2EE0"/>
    <w:rsid w:val="00BE71E9"/>
    <w:rsid w:val="00BF0266"/>
    <w:rsid w:val="00BF1E0D"/>
    <w:rsid w:val="00C1487F"/>
    <w:rsid w:val="00C16B4A"/>
    <w:rsid w:val="00C2188B"/>
    <w:rsid w:val="00C22B7C"/>
    <w:rsid w:val="00C23EA8"/>
    <w:rsid w:val="00C24B31"/>
    <w:rsid w:val="00C339DC"/>
    <w:rsid w:val="00C41578"/>
    <w:rsid w:val="00C41B43"/>
    <w:rsid w:val="00C477A0"/>
    <w:rsid w:val="00C561DF"/>
    <w:rsid w:val="00C565FB"/>
    <w:rsid w:val="00C630D7"/>
    <w:rsid w:val="00C64630"/>
    <w:rsid w:val="00C730E5"/>
    <w:rsid w:val="00C76B8A"/>
    <w:rsid w:val="00C8549F"/>
    <w:rsid w:val="00C85F2D"/>
    <w:rsid w:val="00C902F6"/>
    <w:rsid w:val="00C93322"/>
    <w:rsid w:val="00C9621C"/>
    <w:rsid w:val="00CA309B"/>
    <w:rsid w:val="00CB00E5"/>
    <w:rsid w:val="00CC00A0"/>
    <w:rsid w:val="00CC0147"/>
    <w:rsid w:val="00CC3D86"/>
    <w:rsid w:val="00CC6CDE"/>
    <w:rsid w:val="00CE29AE"/>
    <w:rsid w:val="00CE5C5D"/>
    <w:rsid w:val="00CF261B"/>
    <w:rsid w:val="00CF4B5F"/>
    <w:rsid w:val="00D168CD"/>
    <w:rsid w:val="00D203B0"/>
    <w:rsid w:val="00D21E18"/>
    <w:rsid w:val="00D22942"/>
    <w:rsid w:val="00D33AA3"/>
    <w:rsid w:val="00D37309"/>
    <w:rsid w:val="00D401FB"/>
    <w:rsid w:val="00D5379E"/>
    <w:rsid w:val="00D551B0"/>
    <w:rsid w:val="00D65A86"/>
    <w:rsid w:val="00D70274"/>
    <w:rsid w:val="00D72022"/>
    <w:rsid w:val="00D771B5"/>
    <w:rsid w:val="00D85D91"/>
    <w:rsid w:val="00D87F47"/>
    <w:rsid w:val="00D9114D"/>
    <w:rsid w:val="00DA15AC"/>
    <w:rsid w:val="00DA280F"/>
    <w:rsid w:val="00DA6AB4"/>
    <w:rsid w:val="00DB6828"/>
    <w:rsid w:val="00DB7B4E"/>
    <w:rsid w:val="00DC1428"/>
    <w:rsid w:val="00DC1664"/>
    <w:rsid w:val="00DC25DC"/>
    <w:rsid w:val="00DE02A9"/>
    <w:rsid w:val="00DE04B0"/>
    <w:rsid w:val="00DE1A7B"/>
    <w:rsid w:val="00DE5635"/>
    <w:rsid w:val="00DE5887"/>
    <w:rsid w:val="00DE5CE5"/>
    <w:rsid w:val="00DE72EE"/>
    <w:rsid w:val="00DF1CE3"/>
    <w:rsid w:val="00DF264D"/>
    <w:rsid w:val="00DF2784"/>
    <w:rsid w:val="00DF7DD5"/>
    <w:rsid w:val="00E01FF2"/>
    <w:rsid w:val="00E144F5"/>
    <w:rsid w:val="00E1605F"/>
    <w:rsid w:val="00E21DA7"/>
    <w:rsid w:val="00E338E3"/>
    <w:rsid w:val="00E42492"/>
    <w:rsid w:val="00E46094"/>
    <w:rsid w:val="00E51C6C"/>
    <w:rsid w:val="00E546C7"/>
    <w:rsid w:val="00E607BB"/>
    <w:rsid w:val="00E70098"/>
    <w:rsid w:val="00E71BBF"/>
    <w:rsid w:val="00E8556C"/>
    <w:rsid w:val="00E87A8E"/>
    <w:rsid w:val="00EB5C99"/>
    <w:rsid w:val="00EB5EC2"/>
    <w:rsid w:val="00EC032D"/>
    <w:rsid w:val="00EC1BEC"/>
    <w:rsid w:val="00EC4989"/>
    <w:rsid w:val="00EC5E13"/>
    <w:rsid w:val="00EE200E"/>
    <w:rsid w:val="00EE5321"/>
    <w:rsid w:val="00EE6B6C"/>
    <w:rsid w:val="00EF331D"/>
    <w:rsid w:val="00EF3E28"/>
    <w:rsid w:val="00EF55AA"/>
    <w:rsid w:val="00EF6DF0"/>
    <w:rsid w:val="00F05E12"/>
    <w:rsid w:val="00F11B36"/>
    <w:rsid w:val="00F142A5"/>
    <w:rsid w:val="00F16E02"/>
    <w:rsid w:val="00F20AA5"/>
    <w:rsid w:val="00F22A0C"/>
    <w:rsid w:val="00F27549"/>
    <w:rsid w:val="00F42B00"/>
    <w:rsid w:val="00F4537E"/>
    <w:rsid w:val="00F52083"/>
    <w:rsid w:val="00F5321F"/>
    <w:rsid w:val="00F55423"/>
    <w:rsid w:val="00F604AC"/>
    <w:rsid w:val="00F62889"/>
    <w:rsid w:val="00F7314D"/>
    <w:rsid w:val="00F74517"/>
    <w:rsid w:val="00F74B38"/>
    <w:rsid w:val="00F865B1"/>
    <w:rsid w:val="00F94F94"/>
    <w:rsid w:val="00FA1A2E"/>
    <w:rsid w:val="00FA248B"/>
    <w:rsid w:val="00FB0B7B"/>
    <w:rsid w:val="00FB1EE3"/>
    <w:rsid w:val="00FC09F4"/>
    <w:rsid w:val="00FC2115"/>
    <w:rsid w:val="00FC3BE0"/>
    <w:rsid w:val="00FC568E"/>
    <w:rsid w:val="00FC68B0"/>
    <w:rsid w:val="00FD1E60"/>
    <w:rsid w:val="00FD735B"/>
    <w:rsid w:val="00FE6164"/>
    <w:rsid w:val="00FF0958"/>
    <w:rsid w:val="00FF28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AA30F2"/>
  <w15:docId w15:val="{4243671B-CDA6-40FA-9938-438E39AA3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78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7202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76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6B8A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6C7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732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1295F-315F-46D8-B199-6ECD03A3A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.S.B.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c Roberta Mallcu</dc:creator>
  <cp:lastModifiedBy>Usuario</cp:lastModifiedBy>
  <cp:revision>2</cp:revision>
  <cp:lastPrinted>2024-06-17T20:27:00Z</cp:lastPrinted>
  <dcterms:created xsi:type="dcterms:W3CDTF">2024-06-18T15:43:00Z</dcterms:created>
  <dcterms:modified xsi:type="dcterms:W3CDTF">2024-06-18T15:43:00Z</dcterms:modified>
</cp:coreProperties>
</file>